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43DB11FF"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E8167F" w:rsidRPr="00986EA3">
        <w:rPr>
          <w:rFonts w:ascii="Times New Roman" w:hAnsi="Times New Roman" w:cs="Times New Roman"/>
          <w:b/>
          <w:i/>
          <w:iCs/>
          <w:sz w:val="36"/>
          <w:szCs w:val="36"/>
        </w:rPr>
        <w:t>Zingiber officinale</w:t>
      </w:r>
      <w:r w:rsidR="00E8167F" w:rsidRPr="00BC34F3">
        <w:rPr>
          <w:rFonts w:ascii="Times New Roman" w:hAnsi="Times New Roman" w:cs="Times New Roman"/>
          <w:b/>
          <w:sz w:val="36"/>
          <w:szCs w:val="36"/>
        </w:rPr>
        <w:t xml:space="preserve"> extract</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678D7364" w14:textId="77777777" w:rsidR="002C3937" w:rsidRDefault="002C3937" w:rsidP="002C3937">
      <w:pPr>
        <w:ind w:left="284"/>
        <w:jc w:val="center"/>
        <w:rPr>
          <w:rFonts w:asciiTheme="majorBidi" w:hAnsiTheme="majorBidi" w:cstheme="majorBidi"/>
          <w:b/>
          <w:bCs/>
          <w:sz w:val="36"/>
          <w:szCs w:val="20"/>
        </w:rPr>
      </w:pPr>
      <w:r w:rsidRPr="002C3937">
        <w:rPr>
          <w:rFonts w:asciiTheme="majorBidi" w:hAnsiTheme="majorBidi" w:cstheme="majorBidi"/>
          <w:b/>
          <w:bCs/>
          <w:sz w:val="36"/>
          <w:szCs w:val="20"/>
        </w:rPr>
        <w:t>EDUN DEBORAH AYANBOLA</w:t>
      </w:r>
    </w:p>
    <w:p w14:paraId="369ECEEF" w14:textId="3EFF833E" w:rsidR="00211594" w:rsidRPr="00E24EB8" w:rsidRDefault="002C3937" w:rsidP="002C3937">
      <w:pPr>
        <w:ind w:left="284"/>
        <w:jc w:val="center"/>
        <w:rPr>
          <w:rFonts w:asciiTheme="majorBidi" w:hAnsiTheme="majorBidi" w:cstheme="majorBidi"/>
          <w:sz w:val="40"/>
        </w:rPr>
      </w:pPr>
      <w:r w:rsidRPr="002C3937">
        <w:rPr>
          <w:rFonts w:asciiTheme="majorBidi" w:hAnsiTheme="majorBidi" w:cstheme="majorBidi"/>
          <w:b/>
          <w:bCs/>
          <w:sz w:val="36"/>
          <w:szCs w:val="20"/>
        </w:rPr>
        <w:t>ND/23/SLT/PT/0387</w:t>
      </w: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5D0FE4E9"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792CC141" w:rsidR="00BA5132" w:rsidRPr="002034D6" w:rsidRDefault="00BA5132" w:rsidP="002C3937">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2C3937" w:rsidRPr="002C3937">
        <w:rPr>
          <w:rFonts w:asciiTheme="majorBidi" w:hAnsiTheme="majorBidi" w:cstheme="majorBidi"/>
          <w:b/>
          <w:bCs/>
          <w:sz w:val="24"/>
          <w:szCs w:val="24"/>
        </w:rPr>
        <w:t>EDUN DEBORAH AYANBOLA</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2C3937" w:rsidRPr="002C3937">
        <w:rPr>
          <w:rFonts w:asciiTheme="majorBidi" w:hAnsiTheme="majorBidi" w:cstheme="majorBidi"/>
          <w:b/>
          <w:bCs/>
          <w:sz w:val="24"/>
          <w:szCs w:val="24"/>
        </w:rPr>
        <w:t>ND/23/SLT/PT/0387</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FA46C2">
      <w:pPr>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LUKMAN I.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Pr="002034D6" w:rsidRDefault="00FA46C2" w:rsidP="00BA5132">
      <w:pPr>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7B6A1CEB"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r w:rsidR="002C3937">
        <w:rPr>
          <w:rFonts w:asciiTheme="majorBidi" w:hAnsiTheme="majorBidi" w:cstheme="majorBidi"/>
          <w:sz w:val="24"/>
          <w:szCs w:val="24"/>
        </w:rPr>
        <w:t>Edun</w:t>
      </w:r>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058179C" w14:textId="62563398" w:rsidR="0077477A" w:rsidRDefault="0077477A" w:rsidP="007B114D">
      <w:pPr>
        <w:spacing w:after="0" w:line="36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3FC4AC64" w:rsidR="00FF76D2"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7164128" w14:textId="77777777" w:rsidR="00FF76D2" w:rsidRDefault="00FF76D2">
      <w:pPr>
        <w:spacing w:after="160" w:line="278" w:lineRule="auto"/>
        <w:rPr>
          <w:rFonts w:ascii="Times New Roman" w:hAnsi="Times New Roman"/>
          <w:sz w:val="24"/>
          <w:szCs w:val="24"/>
        </w:rPr>
      </w:pPr>
      <w:r>
        <w:rPr>
          <w:rFonts w:ascii="Times New Roman" w:hAnsi="Times New Roman"/>
          <w:sz w:val="24"/>
          <w:szCs w:val="24"/>
        </w:rPr>
        <w:br w:type="page"/>
      </w:r>
    </w:p>
    <w:p w14:paraId="64482BC9" w14:textId="4F10B584" w:rsidR="00903047" w:rsidRDefault="00FF76D2" w:rsidP="00FF76D2">
      <w:pPr>
        <w:spacing w:line="360" w:lineRule="auto"/>
        <w:jc w:val="center"/>
        <w:rPr>
          <w:rFonts w:ascii="Times New Roman" w:hAnsi="Times New Roman"/>
          <w:b/>
          <w:bCs/>
          <w:sz w:val="24"/>
          <w:szCs w:val="24"/>
        </w:rPr>
      </w:pPr>
      <w:r>
        <w:rPr>
          <w:rFonts w:ascii="Times New Roman" w:hAnsi="Times New Roman"/>
          <w:b/>
          <w:bCs/>
          <w:sz w:val="24"/>
          <w:szCs w:val="24"/>
        </w:rPr>
        <w:lastRenderedPageBreak/>
        <w:t>ABSTRACT</w:t>
      </w:r>
    </w:p>
    <w:p w14:paraId="5C7CF13A" w14:textId="77777777" w:rsidR="00446C75" w:rsidRDefault="00FF76D2" w:rsidP="00FF76D2">
      <w:pPr>
        <w:spacing w:line="360" w:lineRule="auto"/>
        <w:jc w:val="both"/>
        <w:rPr>
          <w:rFonts w:ascii="Times New Roman" w:hAnsi="Times New Roman"/>
          <w:sz w:val="24"/>
          <w:szCs w:val="24"/>
        </w:rPr>
        <w:sectPr w:rsidR="00446C75" w:rsidSect="00446C75">
          <w:footerReference w:type="default" r:id="rId9"/>
          <w:pgSz w:w="12240" w:h="15120"/>
          <w:pgMar w:top="1440" w:right="1440" w:bottom="1440" w:left="1440" w:header="720" w:footer="720" w:gutter="0"/>
          <w:pgNumType w:fmt="lowerRoman"/>
          <w:cols w:space="720"/>
          <w:titlePg/>
          <w:docGrid w:linePitch="360"/>
        </w:sectPr>
      </w:pPr>
      <w:r w:rsidRPr="00FF76D2">
        <w:rPr>
          <w:rFonts w:ascii="Times New Roman" w:hAnsi="Times New Roman"/>
          <w:sz w:val="24"/>
          <w:szCs w:val="24"/>
        </w:rPr>
        <w:t>This research investigated the phytochemical composition, in vitro antioxidant potential, and bioactive compound profile of ginger (Zingiber officinale) extract using qualitative phytochemical screening, various antioxidant assays (DPPH, FRAP, ABTS), and Gas Chromatography-Mass Spectrometry (GC-MS) analysis. Fresh ginger rhizomes were extracted with ethanol, and the resulting crude extract was analyzed to identify key phytochemicals such as alkaloids, tannins, phenolics, glycosides, saponins, and flavonoids. The antioxidant assays demonstrated strong free radical scavenging and ferric reducing abilities, highlighting ginger’s potential as a natural antioxidant source. GC-MS profiling revealed a diverse array of bioactive compounds, including gingerols, shogaols, and various terpenes, which contribute to ginger’s therapeutic properties. The findings from this study provide valuable insights into the chemical and functional properties of ginger extract, supporting its application in pharmaceutical, nutraceutical, and functional food industries as a potent natural antioxidant</w:t>
      </w:r>
      <w:r w:rsidR="00446C75">
        <w:rPr>
          <w:rFonts w:ascii="Times New Roman" w:hAnsi="Times New Roman"/>
          <w:sz w:val="24"/>
          <w:szCs w:val="24"/>
        </w:rPr>
        <w:t>.</w:t>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bis(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7"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8"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a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pale yellow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1cm³ of 1% HCl was added to 3cm³ of the extracts in a test tube. The mixture was heated for 20 minutes, cooled and filtered. The filtrate was used in the following tests: 2 drops of Wagner’s reagent was added to 1cm³ of the extracts. A reddish brown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₃ in a test tube. 3ml of con. H₂SO₄ is carefully added to the mixture to form a layer. An interface with a reddish brown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OH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Scavenging =([</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₂ .)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cation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botanical  nam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as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the detector (electron ionization detector) where they were bombarded with a stream  of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 xml:space="preserve">extract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Potential  of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9"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Ethanolic  </w:t>
      </w:r>
      <w:r>
        <w:rPr>
          <w:rFonts w:ascii="Times New Roman" w:hAnsi="Times New Roman" w:cs="Times New Roman"/>
          <w:b/>
          <w:sz w:val="24"/>
          <w:szCs w:val="24"/>
        </w:rPr>
        <w:t>R</w:t>
      </w:r>
      <w:r w:rsidRPr="000101A1">
        <w:rPr>
          <w:rFonts w:ascii="Times New Roman" w:hAnsi="Times New Roman" w:cs="Times New Roman"/>
          <w:b/>
          <w:sz w:val="24"/>
          <w:szCs w:val="24"/>
        </w:rPr>
        <w:t>hizome</w:t>
      </w:r>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20"/>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2B589A55" w14:textId="77777777" w:rsidR="007B36A7" w:rsidRPr="007B36A7" w:rsidRDefault="007B36A7" w:rsidP="007B36A7">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2D0615B3" w14:textId="77777777" w:rsidR="00217D8F"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37C4012E" w14:textId="77777777"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51810370" w14:textId="56881910"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49A1FF7" w14:textId="77777777" w:rsidR="00414931" w:rsidRDefault="00414931" w:rsidP="00414931">
      <w:pPr>
        <w:spacing w:after="0" w:line="360" w:lineRule="auto"/>
        <w:jc w:val="both"/>
        <w:rPr>
          <w:rFonts w:ascii="Times New Roman" w:hAnsi="Times New Roman" w:cs="Times New Roman"/>
          <w:sz w:val="24"/>
          <w:szCs w:val="24"/>
        </w:rPr>
      </w:pPr>
    </w:p>
    <w:p w14:paraId="202CC13F"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6FFE5331" w14:textId="5CD10D79"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0ACA7FAE" w14:textId="62C28E11"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3A1BFF0E" w14:textId="77777777" w:rsidR="00217D8F" w:rsidRDefault="00217D8F" w:rsidP="00217D8F">
      <w:pPr>
        <w:spacing w:after="0" w:line="360" w:lineRule="auto"/>
        <w:jc w:val="both"/>
        <w:rPr>
          <w:rFonts w:ascii="Times New Roman" w:hAnsi="Times New Roman" w:cs="Times New Roman"/>
          <w:b/>
          <w:bCs/>
          <w:sz w:val="24"/>
          <w:szCs w:val="24"/>
        </w:rPr>
      </w:pPr>
    </w:p>
    <w:p w14:paraId="4D37B440"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2EA5A1AE" w14:textId="77777777" w:rsidR="00F572DE" w:rsidRDefault="00F572DE" w:rsidP="008B5CBD">
      <w:pPr>
        <w:spacing w:after="0" w:line="360" w:lineRule="auto"/>
        <w:jc w:val="both"/>
        <w:rPr>
          <w:rFonts w:ascii="Times New Roman" w:hAnsi="Times New Roman" w:cs="Times New Roman"/>
          <w:b/>
          <w:bCs/>
          <w:sz w:val="24"/>
          <w:szCs w:val="24"/>
        </w:rPr>
      </w:pPr>
    </w:p>
    <w:p w14:paraId="79635C44" w14:textId="0CFBB043"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73D790EA"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2FDF56B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260EB87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040B437A" w14:textId="77777777" w:rsidR="00217D8F" w:rsidRDefault="00217D8F" w:rsidP="00414931">
      <w:pPr>
        <w:spacing w:after="0" w:line="360" w:lineRule="auto"/>
        <w:jc w:val="both"/>
        <w:rPr>
          <w:rFonts w:ascii="Times New Roman" w:hAnsi="Times New Roman" w:cs="Times New Roman"/>
          <w:sz w:val="24"/>
          <w:szCs w:val="24"/>
        </w:rPr>
      </w:pPr>
    </w:p>
    <w:p w14:paraId="2C24E1DD" w14:textId="5546D035" w:rsidR="007B36A7"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7B7E0B07" w14:textId="7A037361" w:rsidR="00D705DF" w:rsidRDefault="007B36A7" w:rsidP="00C10941">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sidR="00D705DF">
        <w:rPr>
          <w:rFonts w:asciiTheme="majorBidi" w:hAnsiTheme="majorBidi" w:cstheme="majorBidi"/>
          <w:sz w:val="24"/>
          <w:szCs w:val="24"/>
        </w:rPr>
        <w:t>.</w:t>
      </w:r>
      <w:r w:rsidR="00D705DF">
        <w:rPr>
          <w:rFonts w:asciiTheme="majorBidi" w:hAnsiTheme="majorBidi" w:cstheme="majorBidi"/>
          <w:sz w:val="24"/>
          <w:szCs w:val="24"/>
        </w:rPr>
        <w:br w:type="page"/>
      </w:r>
    </w:p>
    <w:p w14:paraId="4A69A03E" w14:textId="2897DBD2" w:rsidR="00D705DF" w:rsidRPr="00984AC0" w:rsidRDefault="00984AC0" w:rsidP="00984AC0">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60B99500" w14:textId="1F0214E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4A961AE8"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7B93246C"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56E943E3" w14:textId="68BC6881"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4DDE30A8"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5FFD8B06"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1CCB57E6" w14:textId="77777777" w:rsidR="00984AC0" w:rsidRPr="00984AC0" w:rsidRDefault="00984AC0" w:rsidP="00984AC0">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3FF7C98D"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1FFC0C81" w14:textId="3C7828A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23786205" w14:textId="4C6792D1" w:rsidR="00984AC0" w:rsidRPr="00984AC0" w:rsidRDefault="00984AC0" w:rsidP="00984AC0">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5C551349"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46D1BD92" w14:textId="1E6CBBA6"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77627303" w14:textId="7B80FCBC"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16E3264A" w14:textId="0D291115"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8, Article 6784.</w:t>
      </w:r>
      <w:r w:rsidR="009D1221" w:rsidRPr="00984AC0">
        <w:rPr>
          <w:rFonts w:asciiTheme="majorBidi" w:hAnsiTheme="majorBidi" w:cstheme="majorBidi"/>
          <w:sz w:val="24"/>
          <w:szCs w:val="24"/>
        </w:rPr>
        <w:t xml:space="preserve"> </w:t>
      </w:r>
    </w:p>
    <w:p w14:paraId="2340A373" w14:textId="2FE8577D"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3762CD61" w14:textId="7F711E90" w:rsidR="006A783B" w:rsidRPr="006A783B" w:rsidRDefault="00984AC0" w:rsidP="005A6D25">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CD18E6">
      <w:pPr>
        <w:tabs>
          <w:tab w:val="num" w:pos="720"/>
        </w:tabs>
        <w:spacing w:line="360" w:lineRule="auto"/>
        <w:jc w:val="both"/>
        <w:rPr>
          <w:rFonts w:asciiTheme="majorBidi" w:hAnsiTheme="majorBidi" w:cstheme="majorBidi"/>
          <w:bCs/>
          <w:sz w:val="24"/>
          <w:szCs w:val="24"/>
        </w:rPr>
      </w:pPr>
    </w:p>
    <w:sectPr w:rsidR="006A783B" w:rsidRPr="00CD18E6" w:rsidSect="00596968">
      <w:pgSz w:w="1224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5D48" w14:textId="77777777" w:rsidR="00743C3D" w:rsidRDefault="00743C3D" w:rsidP="006002FF">
      <w:pPr>
        <w:spacing w:after="0" w:line="240" w:lineRule="auto"/>
      </w:pPr>
      <w:r>
        <w:separator/>
      </w:r>
    </w:p>
  </w:endnote>
  <w:endnote w:type="continuationSeparator" w:id="0">
    <w:p w14:paraId="2C973C17" w14:textId="77777777" w:rsidR="00743C3D" w:rsidRDefault="00743C3D"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262C" w14:textId="77777777" w:rsidR="00743C3D" w:rsidRDefault="00743C3D" w:rsidP="006002FF">
      <w:pPr>
        <w:spacing w:after="0" w:line="240" w:lineRule="auto"/>
      </w:pPr>
      <w:r>
        <w:separator/>
      </w:r>
    </w:p>
  </w:footnote>
  <w:footnote w:type="continuationSeparator" w:id="0">
    <w:p w14:paraId="7B08E261" w14:textId="77777777" w:rsidR="00743C3D" w:rsidRDefault="00743C3D"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1027C2"/>
    <w:rsid w:val="0010687D"/>
    <w:rsid w:val="0015320F"/>
    <w:rsid w:val="001C187D"/>
    <w:rsid w:val="001C7A16"/>
    <w:rsid w:val="001D22BF"/>
    <w:rsid w:val="00211594"/>
    <w:rsid w:val="00217D8F"/>
    <w:rsid w:val="00227ED5"/>
    <w:rsid w:val="00245BB0"/>
    <w:rsid w:val="002B17FD"/>
    <w:rsid w:val="002C3937"/>
    <w:rsid w:val="00316891"/>
    <w:rsid w:val="00354473"/>
    <w:rsid w:val="00376B68"/>
    <w:rsid w:val="00387F68"/>
    <w:rsid w:val="003D1F87"/>
    <w:rsid w:val="00414931"/>
    <w:rsid w:val="00415AD1"/>
    <w:rsid w:val="0042456A"/>
    <w:rsid w:val="00445AC3"/>
    <w:rsid w:val="00446C75"/>
    <w:rsid w:val="00487F35"/>
    <w:rsid w:val="004D2A63"/>
    <w:rsid w:val="004F1B38"/>
    <w:rsid w:val="004F4ACA"/>
    <w:rsid w:val="0052223E"/>
    <w:rsid w:val="00563754"/>
    <w:rsid w:val="00596968"/>
    <w:rsid w:val="005A6D25"/>
    <w:rsid w:val="005F4FAC"/>
    <w:rsid w:val="006002FF"/>
    <w:rsid w:val="00633364"/>
    <w:rsid w:val="00655B2B"/>
    <w:rsid w:val="006A783B"/>
    <w:rsid w:val="006D60BF"/>
    <w:rsid w:val="006F1BF0"/>
    <w:rsid w:val="00706226"/>
    <w:rsid w:val="00735486"/>
    <w:rsid w:val="00743C3D"/>
    <w:rsid w:val="00746561"/>
    <w:rsid w:val="00771188"/>
    <w:rsid w:val="0077477A"/>
    <w:rsid w:val="007A6DFA"/>
    <w:rsid w:val="007B114D"/>
    <w:rsid w:val="007B36A7"/>
    <w:rsid w:val="007C53A2"/>
    <w:rsid w:val="007C7E96"/>
    <w:rsid w:val="008B5CBD"/>
    <w:rsid w:val="008F6A02"/>
    <w:rsid w:val="00903047"/>
    <w:rsid w:val="00946BDC"/>
    <w:rsid w:val="009776BE"/>
    <w:rsid w:val="00984AC0"/>
    <w:rsid w:val="00984F7D"/>
    <w:rsid w:val="009A4D47"/>
    <w:rsid w:val="009D1221"/>
    <w:rsid w:val="009D133F"/>
    <w:rsid w:val="00A106DD"/>
    <w:rsid w:val="00AC336C"/>
    <w:rsid w:val="00B31EDD"/>
    <w:rsid w:val="00B470DD"/>
    <w:rsid w:val="00B4768F"/>
    <w:rsid w:val="00B6203E"/>
    <w:rsid w:val="00BA5132"/>
    <w:rsid w:val="00BC34F3"/>
    <w:rsid w:val="00C06886"/>
    <w:rsid w:val="00C10941"/>
    <w:rsid w:val="00C659A6"/>
    <w:rsid w:val="00C8205B"/>
    <w:rsid w:val="00CA10C1"/>
    <w:rsid w:val="00CC208A"/>
    <w:rsid w:val="00CD18E6"/>
    <w:rsid w:val="00CE2232"/>
    <w:rsid w:val="00D009AF"/>
    <w:rsid w:val="00D0307F"/>
    <w:rsid w:val="00D23314"/>
    <w:rsid w:val="00D561EB"/>
    <w:rsid w:val="00D64493"/>
    <w:rsid w:val="00D705DF"/>
    <w:rsid w:val="00D80752"/>
    <w:rsid w:val="00DA69D8"/>
    <w:rsid w:val="00DF2AEF"/>
    <w:rsid w:val="00DF4EE5"/>
    <w:rsid w:val="00E25B31"/>
    <w:rsid w:val="00E8167F"/>
    <w:rsid w:val="00EA0491"/>
    <w:rsid w:val="00ED7BF9"/>
    <w:rsid w:val="00F02790"/>
    <w:rsid w:val="00F572DE"/>
    <w:rsid w:val="00FA46C2"/>
    <w:rsid w:val="00FF0F0A"/>
    <w:rsid w:val="00FF496F"/>
    <w:rsid w:val="00FF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nocotyledon" TargetMode="External"/><Relationship Id="rId18" Type="http://schemas.openxmlformats.org/officeDocument/2006/relationships/hyperlink" Target="https://en.wikipedia.org/wiki/Binomial_nomencla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lowering_plant" TargetMode="External"/><Relationship Id="rId17" Type="http://schemas.openxmlformats.org/officeDocument/2006/relationships/hyperlink" Target="https://en.wikipedia.org/wiki/Zingiber" TargetMode="External"/><Relationship Id="rId2" Type="http://schemas.openxmlformats.org/officeDocument/2006/relationships/numbering" Target="numbering.xml"/><Relationship Id="rId16" Type="http://schemas.openxmlformats.org/officeDocument/2006/relationships/hyperlink" Target="https://en.wikipedia.org/wiki/Zingiberacea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scular_plant" TargetMode="External"/><Relationship Id="rId5" Type="http://schemas.openxmlformats.org/officeDocument/2006/relationships/webSettings" Target="webSettings.xml"/><Relationship Id="rId15" Type="http://schemas.openxmlformats.org/officeDocument/2006/relationships/hyperlink" Target="https://en.wikipedia.org/wiki/Zingiberales" TargetMode="External"/><Relationship Id="rId10" Type="http://schemas.openxmlformats.org/officeDocument/2006/relationships/hyperlink" Target="https://en.wikipedia.org/wiki/Plan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melini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6-24T09:02:00Z</dcterms:created>
  <dcterms:modified xsi:type="dcterms:W3CDTF">2025-06-24T09:06:00Z</dcterms:modified>
</cp:coreProperties>
</file>